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AFE62C" w:rsidR="00DF4FD8" w:rsidRPr="002E58E1" w:rsidRDefault="00571E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54A022" w:rsidR="00150E46" w:rsidRPr="00012AA2" w:rsidRDefault="00571E5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310E75" w:rsidR="00150E46" w:rsidRPr="00927C1B" w:rsidRDefault="00571E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7A8C66" w:rsidR="00150E46" w:rsidRPr="00927C1B" w:rsidRDefault="00571E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FF2BC7" w:rsidR="00150E46" w:rsidRPr="00927C1B" w:rsidRDefault="00571E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5FE797" w:rsidR="00150E46" w:rsidRPr="00927C1B" w:rsidRDefault="00571E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8B6004" w:rsidR="00150E46" w:rsidRPr="00927C1B" w:rsidRDefault="00571E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37DDEB" w:rsidR="00150E46" w:rsidRPr="00927C1B" w:rsidRDefault="00571E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D3FBBC" w:rsidR="00150E46" w:rsidRPr="00927C1B" w:rsidRDefault="00571E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1DDD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BC0F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9B17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D063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8291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31BF60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82C71A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B8E8D9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372FBB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08ADF4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CFFAFB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43DB60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1F68DD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BA49A5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179B0D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9D84B4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9AAA97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03A8B7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9BEFCC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61D179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56B603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7A5333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B04591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E58047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31A77A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AA729D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355E73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6B2C51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129A9C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5264DB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EF2072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B08CAF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2221BC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03F58E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56CAE6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2C42CE" w:rsidR="00324982" w:rsidRPr="004B120E" w:rsidRDefault="00571E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0BCF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D2516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2E5CF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55A7F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C8AE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C80A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1E54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42 Calendar</dc:title>
  <dc:subject>Free printable July 1842 Calendar</dc:subject>
  <dc:creator>General Blue Corporation</dc:creator>
  <keywords>July 1842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